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3E21AE"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3E21AE">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3E21AE">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3E21AE">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3E21AE">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3E21AE">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3E21AE">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3E21AE">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3E21AE">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57360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57360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57361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57361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57361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57361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7920756"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7920757"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7920758"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D9F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17920759"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57361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57361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57361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73B0A" w:rsidRPr="00B90F5C">
              <w:t>identifying</w:t>
            </w:r>
            <w:r w:rsidRPr="00B90F5C">
              <w:t xml:space="preserve">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4" w:name="_Toc85472893"/>
      <w:bookmarkStart w:id="45" w:name="_Toc287332007"/>
      <w:bookmarkStart w:id="46" w:name="_Ref428820228"/>
      <w:bookmarkStart w:id="47" w:name="_Toc429573617"/>
      <w:r>
        <w:t>Terminology</w:t>
      </w:r>
      <w:bookmarkEnd w:id="44"/>
      <w:bookmarkEnd w:id="45"/>
      <w:bookmarkEnd w:id="46"/>
      <w:bookmarkEnd w:id="4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48" w:name="_Ref7502892"/>
      <w:bookmarkStart w:id="49" w:name="_Toc12011611"/>
      <w:bookmarkStart w:id="50" w:name="_Toc85472894"/>
      <w:bookmarkStart w:id="51" w:name="_Toc287332008"/>
      <w:bookmarkStart w:id="52" w:name="_Ref428820236"/>
      <w:bookmarkStart w:id="53" w:name="_Toc429573618"/>
      <w:r>
        <w:t>Normative</w:t>
      </w:r>
      <w:bookmarkEnd w:id="48"/>
      <w:bookmarkEnd w:id="49"/>
      <w:r>
        <w:t xml:space="preserve"> References</w:t>
      </w:r>
      <w:bookmarkEnd w:id="50"/>
      <w:bookmarkEnd w:id="51"/>
      <w:bookmarkEnd w:id="52"/>
      <w:bookmarkEnd w:id="53"/>
    </w:p>
    <w:p w:rsidR="00D5207A" w:rsidRPr="00960D49" w:rsidRDefault="00C02DEC" w:rsidP="00960D49">
      <w:pPr>
        <w:pStyle w:val="Ref"/>
        <w:rPr>
          <w:rFonts w:cs="Arial"/>
          <w:szCs w:val="20"/>
        </w:rPr>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5" w:name="_Ref428820249"/>
      <w:bookmarkStart w:id="56" w:name="_Toc429573619"/>
      <w:r>
        <w:lastRenderedPageBreak/>
        <w:t>Background</w:t>
      </w:r>
      <w:bookmarkEnd w:id="55"/>
      <w:bookmarkEnd w:id="56"/>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7" w:name="_Toc420661121"/>
      <w:bookmarkStart w:id="58" w:name="_Toc429573620"/>
      <w:r>
        <w:t xml:space="preserve">Incident-Related </w:t>
      </w:r>
      <w:r w:rsidRPr="002D7380">
        <w:t xml:space="preserve">Component </w:t>
      </w:r>
      <w:r>
        <w:t>Data Models</w:t>
      </w:r>
      <w:bookmarkEnd w:id="57"/>
      <w:bookmarkEnd w:id="58"/>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59"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59"/>
      <w:r w:rsidRPr="000C4865">
        <w:t xml:space="preserve">.  </w:t>
      </w:r>
      <w:r w:rsidR="00573B0A" w:rsidRPr="006C69A4">
        <w:t>High-level</w:t>
      </w:r>
      <w:r w:rsidRPr="006C69A4">
        <w:t xml:space="preserve">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 xml:space="preserve">The Incident data model is self-referential, enabling one Incident to reference other Incidents that are asserted to be related. Self-referential relationships between Incidents may indicate general associativity or can be used to indicate relationships </w:t>
      </w:r>
      <w:r w:rsidR="00573B0A">
        <w:t>between</w:t>
      </w:r>
      <w:r>
        <w:t xml:space="preserve">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0" w:name="_Ref428808403"/>
      <w:bookmarkStart w:id="61" w:name="_Toc287332011"/>
    </w:p>
    <w:p w:rsidR="00253E21" w:rsidRDefault="00253E21" w:rsidP="00FD22AC">
      <w:pPr>
        <w:pStyle w:val="Heading1"/>
      </w:pPr>
      <w:bookmarkStart w:id="62" w:name="_Ref428808596"/>
      <w:bookmarkStart w:id="63" w:name="_Toc429573621"/>
      <w:r>
        <w:lastRenderedPageBreak/>
        <w:t>STIX Incident Data Model</w:t>
      </w:r>
      <w:bookmarkEnd w:id="60"/>
      <w:bookmarkEnd w:id="62"/>
      <w:bookmarkEnd w:id="63"/>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64"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64"/>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w:t>
      </w:r>
      <w:r w:rsidR="00573B0A">
        <w:t>referred</w:t>
      </w:r>
      <w:r>
        <w:t xml:space="preserve">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65"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65"/>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6870DF">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r w:rsidR="006870DF">
              <w:rPr>
                <w:color w:val="000000"/>
                <w:szCs w:val="22"/>
              </w:rPr>
              <w:t>data type</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w:t>
            </w:r>
            <w:r w:rsidR="00573B0A" w:rsidRPr="00097D2B">
              <w:rPr>
                <w:color w:val="000000"/>
                <w:szCs w:val="22"/>
              </w:rPr>
              <w:t>characterizes</w:t>
            </w:r>
            <w:r w:rsidRPr="00097D2B">
              <w:rPr>
                <w:color w:val="000000"/>
                <w:szCs w:val="22"/>
              </w:rPr>
              <w:t xml:space="preserve">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EA39A1">
            <w:pPr>
              <w:spacing w:before="0"/>
              <w:rPr>
                <w:rFonts w:cs="Arial"/>
                <w:i/>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573B0A">
            <w:pPr>
              <w:rPr>
                <w:rFonts w:cs="Arial"/>
                <w:i/>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r w:rsidR="00573B0A" w:rsidRPr="00097D2B" w:rsidDel="00573B0A">
              <w:rPr>
                <w:color w:val="000000"/>
                <w:szCs w:val="22"/>
              </w:rPr>
              <w:t xml:space="preserve"> </w:t>
            </w: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 xml:space="preserve">information.  Examples of details captured include </w:t>
            </w:r>
            <w:r w:rsidR="00EA39A1" w:rsidRPr="00097D2B">
              <w:rPr>
                <w:szCs w:val="22"/>
              </w:rPr>
              <w:t>identifying</w:t>
            </w:r>
            <w:r w:rsidRPr="00097D2B">
              <w:rPr>
                <w:szCs w:val="22"/>
              </w:rPr>
              <w:t xml:space="preserve">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3E21AE">
        <w:trPr>
          <w:cantSplit/>
          <w:trHeight w:val="547"/>
        </w:trPr>
        <w:tc>
          <w:tcPr>
            <w:tcW w:w="2695" w:type="dxa"/>
            <w:shd w:val="clear" w:color="auto" w:fill="DDD9C3" w:themeFill="background2" w:themeFillShade="E6"/>
            <w:noWrap/>
            <w:vAlign w:val="center"/>
            <w:hideMark/>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DDD9C3" w:themeFill="background2" w:themeFillShade="E6"/>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DDD9C3" w:themeFill="background2" w:themeFillShade="E6"/>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DDD9C3" w:themeFill="background2" w:themeFillShade="E6"/>
            <w:vAlign w:val="center"/>
            <w:hideMark/>
          </w:tcPr>
          <w:p w:rsidR="00253E21"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p w:rsidR="003C4261" w:rsidRDefault="003C4261" w:rsidP="00253E21">
            <w:pPr>
              <w:rPr>
                <w:color w:val="000000"/>
                <w:szCs w:val="22"/>
              </w:rPr>
            </w:pPr>
          </w:p>
          <w:p w:rsidR="003C4261" w:rsidRPr="00097D2B" w:rsidRDefault="003C4261" w:rsidP="00253E21">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rsidR="00253E21" w:rsidRPr="00B8637B" w:rsidRDefault="00253E21" w:rsidP="00253E21"/>
    <w:p w:rsidR="00253E21" w:rsidRDefault="00253E21" w:rsidP="00253E21">
      <w:pPr>
        <w:pStyle w:val="Heading2"/>
      </w:pPr>
      <w:bookmarkStart w:id="66" w:name="_Ref394446305"/>
      <w:bookmarkStart w:id="67" w:name="_Toc420661123"/>
      <w:bookmarkStart w:id="68" w:name="_Toc429573622"/>
      <w:r>
        <w:t>IncidentVersion</w:t>
      </w:r>
      <w:bookmarkEnd w:id="66"/>
      <w:r>
        <w:t>Type Enumeration</w:t>
      </w:r>
      <w:bookmarkEnd w:id="67"/>
      <w:bookmarkEnd w:id="68"/>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69"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69"/>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70" w:name="_Toc420661124"/>
      <w:bookmarkStart w:id="71" w:name="_Toc429573623"/>
      <w:r>
        <w:t>ExternalIDType Class</w:t>
      </w:r>
      <w:bookmarkEnd w:id="70"/>
      <w:bookmarkEnd w:id="71"/>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72" w:name="_Ref415087155"/>
      <w:r w:rsidRPr="00D62733">
        <w:lastRenderedPageBreak/>
        <w:t xml:space="preserve">Table </w:t>
      </w:r>
      <w:fldSimple w:instr=" STYLEREF 1 \s ">
        <w:r w:rsidR="00123716">
          <w:rPr>
            <w:noProof/>
          </w:rPr>
          <w:t>3</w:t>
        </w:r>
      </w:fldSimple>
      <w:r>
        <w:noBreakHyphen/>
      </w:r>
      <w:fldSimple w:instr=" SEQ Table \* ARABIC \s 1 ">
        <w:r w:rsidR="00123716">
          <w:rPr>
            <w:noProof/>
          </w:rPr>
          <w:t>3</w:t>
        </w:r>
      </w:fldSimple>
      <w:bookmarkEnd w:id="72"/>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73" w:name="_Toc420661125"/>
      <w:bookmarkStart w:id="74" w:name="_Toc429573624"/>
      <w:r>
        <w:t>TimeType Class</w:t>
      </w:r>
      <w:bookmarkEnd w:id="73"/>
      <w:bookmarkEnd w:id="74"/>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75"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7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w:t>
            </w:r>
            <w:r w:rsidR="00EA39A1" w:rsidRPr="00097D2B">
              <w:rPr>
                <w:szCs w:val="22"/>
              </w:rPr>
              <w:t>occurred</w:t>
            </w:r>
            <w:r w:rsidRPr="00097D2B">
              <w:rPr>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w:t>
            </w:r>
            <w:r w:rsidR="00E97522" w:rsidRPr="00097D2B">
              <w:rPr>
                <w:szCs w:val="22"/>
              </w:rPr>
              <w:t>occurred</w:t>
            </w:r>
            <w:r w:rsidRPr="00097D2B">
              <w:rPr>
                <w:szCs w:val="22"/>
              </w:rPr>
              <w:t xml:space="preserve">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76" w:name="_Toc420661126"/>
      <w:bookmarkStart w:id="77" w:name="_Toc429573625"/>
      <w:r>
        <w:t>CategoriesType Class</w:t>
      </w:r>
      <w:bookmarkEnd w:id="76"/>
      <w:bookmarkEnd w:id="77"/>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78"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78"/>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79" w:name="_Toc420661127"/>
      <w:bookmarkStart w:id="80" w:name="_Toc429573626"/>
      <w:r>
        <w:t>AffectedAssetsType Class</w:t>
      </w:r>
      <w:bookmarkEnd w:id="79"/>
      <w:bookmarkEnd w:id="80"/>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81"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81"/>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82" w:name="_Ref398817738"/>
      <w:bookmarkStart w:id="83"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82"/>
      <w:r w:rsidRPr="00F10CB5">
        <w:t xml:space="preserve">. Properties of the </w:t>
      </w:r>
      <w:r w:rsidRPr="00F10CB5">
        <w:rPr>
          <w:rFonts w:ascii="Courier New" w:hAnsi="Courier New" w:cs="Courier New"/>
        </w:rPr>
        <w:t>AffectedAssetsType</w:t>
      </w:r>
      <w:r w:rsidRPr="00F10CB5">
        <w:t xml:space="preserve"> class</w:t>
      </w:r>
      <w:bookmarkEnd w:id="83"/>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84" w:name="_Toc420661128"/>
      <w:bookmarkStart w:id="85" w:name="_Toc429573627"/>
      <w:r>
        <w:t>AffectedAssetType Class</w:t>
      </w:r>
      <w:bookmarkEnd w:id="84"/>
      <w:bookmarkEnd w:id="85"/>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86"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86"/>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87"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87"/>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6870DF">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r w:rsidR="006870DF">
              <w:rPr>
                <w:szCs w:val="22"/>
              </w:rPr>
              <w:t>data type</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6870DF">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r w:rsidR="006870DF">
              <w:rPr>
                <w:szCs w:val="22"/>
              </w:rPr>
              <w:t>data type</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88" w:name="_Toc420661129"/>
      <w:bookmarkStart w:id="89" w:name="_Toc429573628"/>
      <w:r>
        <w:t>AssetTypeType Class</w:t>
      </w:r>
      <w:bookmarkEnd w:id="88"/>
      <w:bookmarkEnd w:id="89"/>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90"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90"/>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91" w:name="_Toc420661130"/>
      <w:bookmarkStart w:id="92" w:name="_Toc429573629"/>
      <w:r>
        <w:t>NatureOfSecurityEffectType Class</w:t>
      </w:r>
      <w:bookmarkEnd w:id="91"/>
      <w:bookmarkEnd w:id="92"/>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93"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93"/>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94" w:name="_Toc420661131"/>
      <w:bookmarkStart w:id="95" w:name="_Toc429573630"/>
      <w:r>
        <w:t>PropertyAffectedType Class</w:t>
      </w:r>
      <w:bookmarkEnd w:id="94"/>
      <w:bookmarkEnd w:id="95"/>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96"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96"/>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6870DF">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r w:rsidR="006870DF">
              <w:rPr>
                <w:color w:val="000000"/>
                <w:szCs w:val="22"/>
              </w:rPr>
              <w:t>data type</w:t>
            </w:r>
            <w:r w:rsidRPr="00097D2B">
              <w:rPr>
                <w:color w:val="000000"/>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97" w:name="_Toc415824710"/>
      <w:bookmarkStart w:id="98" w:name="_Toc416425864"/>
      <w:bookmarkStart w:id="99" w:name="_Toc416425919"/>
      <w:bookmarkStart w:id="100" w:name="_Toc417309233"/>
      <w:bookmarkStart w:id="101" w:name="_Toc418424506"/>
      <w:bookmarkStart w:id="102" w:name="_Toc419122355"/>
      <w:bookmarkStart w:id="103" w:name="_Toc415824719"/>
      <w:bookmarkStart w:id="104" w:name="_Toc416425873"/>
      <w:bookmarkStart w:id="105" w:name="_Toc416425928"/>
      <w:bookmarkStart w:id="106" w:name="_Toc417309242"/>
      <w:bookmarkStart w:id="107" w:name="_Toc418424515"/>
      <w:bookmarkStart w:id="108" w:name="_Toc419122364"/>
      <w:bookmarkEnd w:id="97"/>
      <w:bookmarkEnd w:id="98"/>
      <w:bookmarkEnd w:id="99"/>
      <w:bookmarkEnd w:id="100"/>
      <w:bookmarkEnd w:id="101"/>
      <w:bookmarkEnd w:id="102"/>
      <w:bookmarkEnd w:id="103"/>
      <w:bookmarkEnd w:id="104"/>
      <w:bookmarkEnd w:id="105"/>
      <w:bookmarkEnd w:id="106"/>
      <w:bookmarkEnd w:id="107"/>
      <w:bookmarkEnd w:id="108"/>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09"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09"/>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10" w:name="_Toc420661132"/>
      <w:bookmarkStart w:id="111" w:name="_Toc429573631"/>
      <w:r>
        <w:t>ImpactAssessmentType Class</w:t>
      </w:r>
      <w:bookmarkEnd w:id="110"/>
      <w:bookmarkEnd w:id="111"/>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12"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12"/>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13"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13"/>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14" w:name="_Toc420661133"/>
      <w:bookmarkStart w:id="115" w:name="_Toc429573632"/>
      <w:bookmarkStart w:id="116" w:name="_Ref396999734"/>
      <w:r>
        <w:lastRenderedPageBreak/>
        <w:t>DirectImpactSummaryType Class</w:t>
      </w:r>
      <w:bookmarkEnd w:id="114"/>
      <w:bookmarkEnd w:id="115"/>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17"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17"/>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0"/>
        <w:gridCol w:w="1350"/>
        <w:gridCol w:w="6547"/>
      </w:tblGrid>
      <w:tr w:rsidR="00253E21" w:rsidRPr="00733CAE" w:rsidTr="003E21AE">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70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0" w:type="dxa"/>
            <w:shd w:val="clear" w:color="auto" w:fill="BFBFBF" w:themeFill="background1" w:themeFillShade="BF"/>
            <w:noWrap/>
            <w:vAlign w:val="center"/>
          </w:tcPr>
          <w:p w:rsidR="00253E21" w:rsidRPr="00733CAE" w:rsidRDefault="00253E21" w:rsidP="00253E21">
            <w:r w:rsidRPr="00693F21">
              <w:rPr>
                <w:b/>
              </w:rPr>
              <w:t>Multiplicity</w:t>
            </w:r>
          </w:p>
        </w:tc>
        <w:tc>
          <w:tcPr>
            <w:tcW w:w="6547"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3E21AE">
        <w:trPr>
          <w:trHeight w:val="547"/>
        </w:trPr>
        <w:tc>
          <w:tcPr>
            <w:tcW w:w="3438" w:type="dxa"/>
            <w:noWrap/>
            <w:vAlign w:val="center"/>
            <w:hideMark/>
          </w:tcPr>
          <w:p w:rsidR="00253E21" w:rsidRPr="00097D2B" w:rsidRDefault="00253E21" w:rsidP="00253E21">
            <w:pPr>
              <w:rPr>
                <w:b/>
                <w:szCs w:val="22"/>
              </w:rPr>
            </w:pPr>
            <w:r w:rsidRPr="00097D2B">
              <w:rPr>
                <w:b/>
                <w:szCs w:val="22"/>
              </w:rPr>
              <w:t>Asset_Losses</w:t>
            </w:r>
          </w:p>
        </w:tc>
        <w:tc>
          <w:tcPr>
            <w:tcW w:w="270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rsidR="00253E21" w:rsidRPr="007953AB" w:rsidRDefault="00253E21" w:rsidP="00370E0F">
            <w:pPr>
              <w:jc w:val="center"/>
              <w:rPr>
                <w:sz w:val="22"/>
                <w:szCs w:val="22"/>
              </w:rPr>
            </w:pPr>
            <w:r w:rsidRPr="00097D2B">
              <w:rPr>
                <w:szCs w:val="22"/>
              </w:rPr>
              <w:t>0..1</w:t>
            </w:r>
          </w:p>
        </w:tc>
        <w:tc>
          <w:tcPr>
            <w:tcW w:w="6547" w:type="dxa"/>
            <w:vAlign w:val="center"/>
            <w:hideMark/>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w:t>
            </w:r>
            <w:r w:rsidR="00C41CF3" w:rsidRPr="00097D2B">
              <w:rPr>
                <w:color w:val="000000"/>
                <w:szCs w:val="22"/>
              </w:rPr>
              <w:t>occurred</w:t>
            </w:r>
            <w:r w:rsidRPr="00097D2B">
              <w:rPr>
                <w:color w:val="000000"/>
                <w:szCs w:val="22"/>
              </w:rPr>
              <w:t xml:space="preserve">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E21AE">
        <w:trPr>
          <w:trHeight w:val="547"/>
        </w:trPr>
        <w:tc>
          <w:tcPr>
            <w:tcW w:w="3438" w:type="dxa"/>
            <w:noWrap/>
            <w:vAlign w:val="center"/>
            <w:hideMark/>
          </w:tcPr>
          <w:p w:rsidR="00253E21" w:rsidRPr="00097D2B" w:rsidRDefault="00253E21" w:rsidP="00253E21">
            <w:pPr>
              <w:rPr>
                <w:b/>
                <w:szCs w:val="22"/>
              </w:rPr>
            </w:pPr>
            <w:r w:rsidRPr="00097D2B">
              <w:rPr>
                <w:b/>
                <w:szCs w:val="22"/>
              </w:rPr>
              <w:t>Business-Mission_Disruption</w:t>
            </w:r>
          </w:p>
        </w:tc>
        <w:tc>
          <w:tcPr>
            <w:tcW w:w="270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rsidR="00253E21" w:rsidRPr="007953AB" w:rsidRDefault="00253E21" w:rsidP="00370E0F">
            <w:pPr>
              <w:jc w:val="center"/>
              <w:rPr>
                <w:sz w:val="22"/>
                <w:szCs w:val="22"/>
              </w:rPr>
            </w:pPr>
            <w:r w:rsidRPr="00097D2B">
              <w:rPr>
                <w:szCs w:val="22"/>
              </w:rPr>
              <w:t>0..1</w:t>
            </w:r>
          </w:p>
        </w:tc>
        <w:tc>
          <w:tcPr>
            <w:tcW w:w="6547"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w:t>
            </w:r>
            <w:r w:rsidR="00C41CF3" w:rsidRPr="00097D2B">
              <w:rPr>
                <w:color w:val="000000"/>
                <w:szCs w:val="22"/>
              </w:rPr>
              <w:t>occurred</w:t>
            </w:r>
            <w:r w:rsidRPr="00097D2B">
              <w:rPr>
                <w:color w:val="000000"/>
                <w:szCs w:val="22"/>
              </w:rPr>
              <w:t xml:space="preserve">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E21AE">
        <w:trPr>
          <w:trHeight w:val="547"/>
        </w:trPr>
        <w:tc>
          <w:tcPr>
            <w:tcW w:w="3438" w:type="dxa"/>
            <w:noWrap/>
            <w:vAlign w:val="center"/>
            <w:hideMark/>
          </w:tcPr>
          <w:p w:rsidR="00253E21" w:rsidRPr="00097D2B" w:rsidRDefault="00253E21" w:rsidP="00253E21">
            <w:pPr>
              <w:rPr>
                <w:b/>
                <w:szCs w:val="22"/>
              </w:rPr>
            </w:pPr>
            <w:r w:rsidRPr="00097D2B">
              <w:rPr>
                <w:b/>
                <w:szCs w:val="22"/>
              </w:rPr>
              <w:t>Response_And_Recovery_Costs</w:t>
            </w:r>
          </w:p>
        </w:tc>
        <w:tc>
          <w:tcPr>
            <w:tcW w:w="2700" w:type="dxa"/>
            <w:noWrap/>
            <w:vAlign w:val="center"/>
            <w:hideMark/>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rsidR="00253E21" w:rsidRPr="007953AB" w:rsidRDefault="00253E21" w:rsidP="00370E0F">
            <w:pPr>
              <w:jc w:val="center"/>
              <w:rPr>
                <w:sz w:val="22"/>
                <w:szCs w:val="22"/>
              </w:rPr>
            </w:pPr>
            <w:r w:rsidRPr="00097D2B">
              <w:rPr>
                <w:szCs w:val="22"/>
              </w:rPr>
              <w:t>0..1</w:t>
            </w:r>
          </w:p>
        </w:tc>
        <w:tc>
          <w:tcPr>
            <w:tcW w:w="6547"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w:t>
            </w:r>
            <w:r w:rsidR="00C41CF3" w:rsidRPr="00097D2B">
              <w:rPr>
                <w:color w:val="000000"/>
                <w:szCs w:val="22"/>
              </w:rPr>
              <w:t>occurred</w:t>
            </w:r>
            <w:r w:rsidRPr="00097D2B">
              <w:rPr>
                <w:color w:val="000000"/>
                <w:szCs w:val="22"/>
              </w:rPr>
              <w:t xml:space="preserve"> in the Incident including cost of response, investigation, remediation, </w:t>
            </w:r>
            <w:r w:rsidRPr="00097D2B">
              <w:rPr>
                <w:color w:val="000000"/>
                <w:szCs w:val="22"/>
              </w:rPr>
              <w:lastRenderedPageBreak/>
              <w:t>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18" w:name="_Toc420661134"/>
      <w:bookmarkStart w:id="119" w:name="_Toc429573633"/>
      <w:r>
        <w:t>IndirectImpactSummaryType Class</w:t>
      </w:r>
      <w:bookmarkEnd w:id="118"/>
      <w:bookmarkEnd w:id="119"/>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w:t>
            </w:r>
            <w:r w:rsidR="00C41CF3" w:rsidRPr="00097D2B">
              <w:rPr>
                <w:color w:val="000000"/>
                <w:szCs w:val="22"/>
              </w:rPr>
              <w:t>occurred</w:t>
            </w:r>
            <w:r w:rsidRPr="00097D2B">
              <w:rPr>
                <w:color w:val="000000"/>
                <w:szCs w:val="22"/>
              </w:rPr>
              <w:t xml:space="preserve">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w:t>
            </w:r>
            <w:r w:rsidR="00C41CF3" w:rsidRPr="00097D2B">
              <w:rPr>
                <w:color w:val="000000"/>
                <w:szCs w:val="22"/>
              </w:rPr>
              <w:t>occurred</w:t>
            </w:r>
            <w:r w:rsidRPr="00097D2B">
              <w:rPr>
                <w:color w:val="000000"/>
                <w:szCs w:val="22"/>
              </w:rPr>
              <w:t xml:space="preserve">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w:t>
            </w:r>
            <w:r w:rsidR="000E1967" w:rsidRPr="00097D2B">
              <w:rPr>
                <w:color w:val="000000"/>
                <w:szCs w:val="22"/>
              </w:rPr>
              <w:t>if increased</w:t>
            </w:r>
            <w:r w:rsidRPr="00097D2B">
              <w:rPr>
                <w:color w:val="000000"/>
                <w:szCs w:val="22"/>
              </w:rPr>
              <w:t xml:space="preserve"> operating costs </w:t>
            </w:r>
            <w:r w:rsidR="00C41CF3" w:rsidRPr="00097D2B">
              <w:rPr>
                <w:color w:val="000000"/>
                <w:szCs w:val="22"/>
              </w:rPr>
              <w:t>occurred</w:t>
            </w:r>
            <w:r w:rsidRPr="00097D2B">
              <w:rPr>
                <w:color w:val="000000"/>
                <w:szCs w:val="22"/>
              </w:rPr>
              <w:t xml:space="preserve">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w:t>
            </w:r>
            <w:r w:rsidR="00C41CF3" w:rsidRPr="00097D2B">
              <w:rPr>
                <w:color w:val="000000"/>
                <w:szCs w:val="22"/>
              </w:rPr>
              <w:t>occurred</w:t>
            </w:r>
            <w:r w:rsidRPr="00097D2B">
              <w:rPr>
                <w:color w:val="000000"/>
                <w:szCs w:val="22"/>
              </w:rPr>
              <w:t xml:space="preserve">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20" w:name="_Toc420661135"/>
      <w:bookmarkStart w:id="121" w:name="_Toc429573634"/>
      <w:r>
        <w:t>TotalLossEstimationType Class</w:t>
      </w:r>
      <w:bookmarkEnd w:id="120"/>
      <w:bookmarkEnd w:id="121"/>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22"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2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23" w:name="_Toc420661136"/>
      <w:bookmarkStart w:id="124" w:name="_Toc429573635"/>
      <w:r>
        <w:t>LossEstimationType Class</w:t>
      </w:r>
      <w:bookmarkEnd w:id="123"/>
      <w:bookmarkEnd w:id="124"/>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25"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25"/>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26" w:name="_Toc420661137"/>
      <w:bookmarkStart w:id="127" w:name="_Toc429573636"/>
      <w:r>
        <w:t>EffectsType Class</w:t>
      </w:r>
      <w:bookmarkEnd w:id="126"/>
      <w:bookmarkEnd w:id="127"/>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28"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28"/>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29" w:name="_Toc420661138"/>
      <w:bookmarkStart w:id="130" w:name="_Toc429573637"/>
      <w:r>
        <w:lastRenderedPageBreak/>
        <w:t>ExternalImpactAssessmentModelType Class</w:t>
      </w:r>
      <w:bookmarkEnd w:id="129"/>
      <w:bookmarkEnd w:id="130"/>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31"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31"/>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132" w:name="_Toc420661139"/>
      <w:bookmarkStart w:id="133" w:name="_Toc429573638"/>
      <w:r w:rsidRPr="00677900">
        <w:t>RelatedIndicatorsType Class</w:t>
      </w:r>
      <w:bookmarkEnd w:id="116"/>
      <w:bookmarkEnd w:id="132"/>
      <w:bookmarkEnd w:id="133"/>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134"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13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135"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13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136" w:name="_Ref397000166"/>
      <w:bookmarkStart w:id="137" w:name="_Toc420661140"/>
      <w:bookmarkStart w:id="138" w:name="_Toc429573639"/>
      <w:r w:rsidRPr="00BC39DF">
        <w:t>RelatedObservablesType Class</w:t>
      </w:r>
      <w:bookmarkEnd w:id="136"/>
      <w:bookmarkEnd w:id="137"/>
      <w:bookmarkEnd w:id="13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139" w:name="_Ref397029607"/>
      <w:bookmarkStart w:id="140"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139"/>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141"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140"/>
      <w:bookmarkEnd w:id="141"/>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142" w:name="_Ref413593391"/>
      <w:bookmarkStart w:id="143" w:name="_Toc420661141"/>
      <w:bookmarkStart w:id="144" w:name="_Toc429573640"/>
      <w:r>
        <w:t>LeveragedTTPsType Class</w:t>
      </w:r>
      <w:bookmarkEnd w:id="142"/>
      <w:bookmarkEnd w:id="143"/>
      <w:bookmarkEnd w:id="144"/>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w:t>
      </w:r>
      <w:r w:rsidR="000E1967">
        <w:rPr>
          <w:rFonts w:cs="Courier New"/>
        </w:rPr>
        <w:t>diagram</w:t>
      </w:r>
      <w:r>
        <w:rPr>
          <w:rFonts w:cs="Courier New"/>
        </w:rPr>
        <w:t xml:space="preserve"> corresponding to the </w:t>
      </w:r>
      <w:r>
        <w:rPr>
          <w:rFonts w:ascii="Courier New" w:hAnsi="Courier New" w:cs="Courier New"/>
        </w:rPr>
        <w:t>LeveragedTTPsType</w:t>
      </w:r>
      <w:r>
        <w:t xml:space="preserve"> class</w:t>
      </w:r>
      <w:r>
        <w:rPr>
          <w:rFonts w:cs="Courier New"/>
        </w:rPr>
        <w:t xml:space="preserve">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145"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145"/>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146"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146"/>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147" w:name="_Ref396989640"/>
      <w:bookmarkStart w:id="148" w:name="_Toc420661142"/>
      <w:bookmarkStart w:id="149" w:name="_Toc429573641"/>
      <w:r>
        <w:lastRenderedPageBreak/>
        <w:t>AttributedThreatActorsType Class</w:t>
      </w:r>
      <w:bookmarkEnd w:id="147"/>
      <w:bookmarkEnd w:id="148"/>
      <w:bookmarkEnd w:id="149"/>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w:t>
      </w:r>
      <w:r w:rsidR="000E1967">
        <w:rPr>
          <w:rFonts w:cs="Courier New"/>
        </w:rPr>
        <w:t>diagram</w:t>
      </w:r>
      <w:r>
        <w:rPr>
          <w:rFonts w:cs="Courier New"/>
        </w:rPr>
        <w:t xml:space="preserve">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150"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150"/>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151"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151"/>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152" w:name="_Toc420661143"/>
      <w:bookmarkStart w:id="153" w:name="_Toc429573642"/>
      <w:r>
        <w:t>RelatedIncidentsType Class</w:t>
      </w:r>
      <w:bookmarkEnd w:id="152"/>
      <w:bookmarkEnd w:id="153"/>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154"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154"/>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155"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155"/>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156" w:name="_Ref415833313"/>
      <w:bookmarkStart w:id="157" w:name="_Toc420661144"/>
      <w:bookmarkStart w:id="158" w:name="_Toc429573643"/>
      <w:r>
        <w:lastRenderedPageBreak/>
        <w:t>COATakenType Class and COARequestedType Class</w:t>
      </w:r>
      <w:bookmarkEnd w:id="156"/>
      <w:bookmarkEnd w:id="157"/>
      <w:bookmarkEnd w:id="158"/>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159"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159"/>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160"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160"/>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161"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161"/>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162" w:name="_Toc420661145"/>
      <w:bookmarkStart w:id="163" w:name="_Toc429573644"/>
      <w:r>
        <w:t>ContributorsType Class</w:t>
      </w:r>
      <w:bookmarkEnd w:id="162"/>
      <w:bookmarkEnd w:id="163"/>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164"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16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165" w:name="_Toc429573645"/>
      <w:r>
        <w:t>COATimeType Class</w:t>
      </w:r>
      <w:bookmarkEnd w:id="165"/>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166"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166"/>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CD79A8">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w:t>
            </w:r>
            <w:r w:rsidR="00CD79A8">
              <w:rPr>
                <w:szCs w:val="22"/>
              </w:rPr>
              <w:t>property</w:t>
            </w:r>
            <w:r w:rsidR="00CD79A8" w:rsidRPr="00097D2B">
              <w:rPr>
                <w:szCs w:val="22"/>
              </w:rPr>
              <w:t xml:space="preserve"> </w:t>
            </w:r>
            <w:r w:rsidRPr="00097D2B">
              <w:rPr>
                <w:szCs w:val="22"/>
              </w:rPr>
              <w:t>specifies the time at which the Course of Action was completed. In order to avoid ambiguity, it is strongly suggest that all timestamps include a specification of the time</w:t>
            </w:r>
            <w:r w:rsidR="0035505B">
              <w:rPr>
                <w:szCs w:val="22"/>
              </w:rPr>
              <w:t xml:space="preserve"> </w:t>
            </w:r>
            <w:r w:rsidRPr="00097D2B">
              <w:rPr>
                <w:szCs w:val="22"/>
              </w:rPr>
              <w:t>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167" w:name="_Ref428823175"/>
      <w:bookmarkStart w:id="168" w:name="_Toc429573646"/>
      <w:r>
        <w:t>HistoryType Class</w:t>
      </w:r>
      <w:bookmarkEnd w:id="167"/>
      <w:bookmarkEnd w:id="168"/>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169"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169"/>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170"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170"/>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171" w:name="_Toc429573647"/>
      <w:r>
        <w:lastRenderedPageBreak/>
        <w:t>HistoryItemType Class</w:t>
      </w:r>
      <w:bookmarkEnd w:id="171"/>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172"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172"/>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173" w:name="_Toc429573648"/>
      <w:r w:rsidRPr="00C60FBF">
        <w:t xml:space="preserve">JournalEntryType </w:t>
      </w:r>
      <w:bookmarkEnd w:id="173"/>
      <w:r w:rsidR="00D61969">
        <w:t>Data Type</w:t>
      </w:r>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w:t>
      </w:r>
      <w:r w:rsidR="00D61969">
        <w:t>data type</w:t>
      </w:r>
      <w:r w:rsidR="00D61969" w:rsidRPr="0076644F">
        <w:t xml:space="preserve"> </w:t>
      </w:r>
      <w:r w:rsidRPr="0076644F">
        <w:t>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174"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174"/>
      <w:r w:rsidRPr="00D62733">
        <w:t xml:space="preserve">. Properties of the </w:t>
      </w:r>
      <w:r w:rsidRPr="00D62733">
        <w:rPr>
          <w:rFonts w:ascii="Courier New" w:hAnsi="Courier New" w:cs="Courier New"/>
        </w:rPr>
        <w:t>JournalEntryType</w:t>
      </w:r>
      <w:r w:rsidRPr="00D62733">
        <w:t xml:space="preserve"> </w:t>
      </w:r>
      <w:r w:rsidR="00112C57">
        <w:t>data type</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0E1967">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w:t>
            </w:r>
            <w:bookmarkStart w:id="175" w:name="_GoBack"/>
            <w:bookmarkEnd w:id="175"/>
            <w:r w:rsidRPr="00097D2B">
              <w:rPr>
                <w:szCs w:val="22"/>
              </w:rPr>
              <w:t>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176" w:name="_Ref428820205"/>
      <w:bookmarkStart w:id="177" w:name="_Toc429573649"/>
      <w:r w:rsidRPr="00FD22AC">
        <w:lastRenderedPageBreak/>
        <w:t>Conformance</w:t>
      </w:r>
      <w:bookmarkEnd w:id="61"/>
      <w:bookmarkEnd w:id="176"/>
      <w:bookmarkEnd w:id="177"/>
    </w:p>
    <w:p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178" w:name="_Toc85472897"/>
      <w:bookmarkStart w:id="179" w:name="_Toc287332012"/>
      <w:bookmarkStart w:id="180" w:name="_Toc429573650"/>
      <w:r>
        <w:lastRenderedPageBreak/>
        <w:t>Acknowl</w:t>
      </w:r>
      <w:r w:rsidR="004D0E5E">
        <w:t>e</w:t>
      </w:r>
      <w:r w:rsidR="008F61FB">
        <w:t>dg</w:t>
      </w:r>
      <w:r w:rsidR="0052099F">
        <w:t>ments</w:t>
      </w:r>
      <w:bookmarkEnd w:id="178"/>
      <w:bookmarkEnd w:id="179"/>
      <w:bookmarkEnd w:id="180"/>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81" w:name="_Toc85472898"/>
      <w:bookmarkStart w:id="182" w:name="_Toc287332014"/>
      <w:bookmarkStart w:id="183" w:name="_Toc429573651"/>
      <w:r>
        <w:lastRenderedPageBreak/>
        <w:t>Revision History</w:t>
      </w:r>
      <w:bookmarkEnd w:id="181"/>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0A" w:rsidRDefault="00573B0A" w:rsidP="008C100C">
      <w:r>
        <w: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type="continuationSeparator" w:id="0">
    <w:p w:rsidR="00573B0A" w:rsidRDefault="00573B0A" w:rsidP="008C100C">
      <w:r>
        <w:continuation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id="1">
    <w:p w:rsidR="00573B0A" w:rsidRDefault="00573B0A">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A" w:rsidRPr="00195F88" w:rsidRDefault="00573B0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73B0A" w:rsidRPr="00195F88" w:rsidRDefault="00573B0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E21AE">
      <w:rPr>
        <w:rStyle w:val="PageNumber"/>
        <w:noProof/>
        <w:sz w:val="16"/>
        <w:szCs w:val="16"/>
      </w:rPr>
      <w:t>5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E21AE">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0A" w:rsidRDefault="00573B0A" w:rsidP="008C100C">
      <w:r>
        <w:separator/>
      </w:r>
    </w:p>
    <w:p w:rsidR="00573B0A" w:rsidRDefault="00573B0A" w:rsidP="008C100C"/>
  </w:footnote>
  <w:footnote w:type="continuationSeparator" w:id="0">
    <w:p w:rsidR="00573B0A" w:rsidRDefault="00573B0A" w:rsidP="008C100C">
      <w:r>
        <w:continuationSeparator/>
      </w:r>
    </w:p>
    <w:p w:rsidR="00573B0A" w:rsidRDefault="00573B0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1967"/>
    <w:rsid w:val="000E28CA"/>
    <w:rsid w:val="000F2726"/>
    <w:rsid w:val="000F36D1"/>
    <w:rsid w:val="000F3A82"/>
    <w:rsid w:val="00101FF7"/>
    <w:rsid w:val="001057D2"/>
    <w:rsid w:val="00112C57"/>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5505B"/>
    <w:rsid w:val="00370E0F"/>
    <w:rsid w:val="003756A2"/>
    <w:rsid w:val="003817AC"/>
    <w:rsid w:val="003A433A"/>
    <w:rsid w:val="003B0E37"/>
    <w:rsid w:val="003B60FC"/>
    <w:rsid w:val="003C18EF"/>
    <w:rsid w:val="003C4261"/>
    <w:rsid w:val="003C61EA"/>
    <w:rsid w:val="003D1945"/>
    <w:rsid w:val="003D3C7D"/>
    <w:rsid w:val="003E21AE"/>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3B0A"/>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870DF"/>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1CF3"/>
    <w:rsid w:val="00C45F5B"/>
    <w:rsid w:val="00C52EFC"/>
    <w:rsid w:val="00C6111F"/>
    <w:rsid w:val="00C71349"/>
    <w:rsid w:val="00C7242E"/>
    <w:rsid w:val="00C7321D"/>
    <w:rsid w:val="00C76CAA"/>
    <w:rsid w:val="00C77916"/>
    <w:rsid w:val="00C82D83"/>
    <w:rsid w:val="00C9139F"/>
    <w:rsid w:val="00CA025D"/>
    <w:rsid w:val="00CA2698"/>
    <w:rsid w:val="00CC5EC1"/>
    <w:rsid w:val="00CD79A8"/>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61969"/>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97522"/>
    <w:rsid w:val="00EA39A1"/>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C88-10E4-4070-98ED-797248CD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3</TotalTime>
  <Pages>50</Pages>
  <Words>10136</Words>
  <Characters>72917</Characters>
  <Application>Microsoft Office Word</Application>
  <DocSecurity>0</DocSecurity>
  <Lines>607</Lines>
  <Paragraphs>165</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28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Piazza, Rich</cp:lastModifiedBy>
  <cp:revision>71</cp:revision>
  <cp:lastPrinted>2011-08-05T16:21:00Z</cp:lastPrinted>
  <dcterms:created xsi:type="dcterms:W3CDTF">2015-08-31T22:05:00Z</dcterms:created>
  <dcterms:modified xsi:type="dcterms:W3CDTF">2016-02-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